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975930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3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Cria o Programa Municipal de Hortas Urbanas Comunitárias – “Colhendo Dignidade”, coordenado pela Secretaria Municipal de Assistência e Desenvolvimento Social, por meio da Coordenadoria Executiva de Segurança Alimentar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975930" w:rsidRDefault="00975930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75930" w:rsidRPr="00635C11" w:rsidRDefault="00975930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0A0" w:rsidRDefault="005220A0" w:rsidP="00126850">
      <w:pPr>
        <w:spacing w:line="240" w:lineRule="auto"/>
      </w:pPr>
      <w:r>
        <w:separator/>
      </w:r>
    </w:p>
  </w:endnote>
  <w:endnote w:type="continuationSeparator" w:id="0">
    <w:p w:rsidR="005220A0" w:rsidRDefault="005220A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7593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7593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0A0" w:rsidRDefault="005220A0" w:rsidP="00126850">
      <w:pPr>
        <w:spacing w:line="240" w:lineRule="auto"/>
      </w:pPr>
      <w:r>
        <w:separator/>
      </w:r>
    </w:p>
  </w:footnote>
  <w:footnote w:type="continuationSeparator" w:id="0">
    <w:p w:rsidR="005220A0" w:rsidRDefault="005220A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220A0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75930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0DF2-714C-4C12-A455-0FFB5D13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12-05T22:12:00Z</cp:lastPrinted>
  <dcterms:created xsi:type="dcterms:W3CDTF">2019-01-29T18:08:00Z</dcterms:created>
  <dcterms:modified xsi:type="dcterms:W3CDTF">2019-12-05T22:12:00Z</dcterms:modified>
</cp:coreProperties>
</file>